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0C" w:rsidRDefault="00642B0C" w:rsidP="00642B0C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様式第</w:t>
      </w:r>
      <w:r w:rsidR="00E37EAB">
        <w:rPr>
          <w:rFonts w:asciiTheme="minorEastAsia" w:hAnsiTheme="minorEastAsia" w:hint="eastAsia"/>
          <w:sz w:val="24"/>
          <w:szCs w:val="24"/>
        </w:rPr>
        <w:t>５</w:t>
      </w:r>
      <w:r w:rsidRPr="0042402A">
        <w:rPr>
          <w:rFonts w:asciiTheme="minorEastAsia" w:hAnsiTheme="minorEastAsia" w:hint="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42402A">
        <w:rPr>
          <w:rFonts w:asciiTheme="minorEastAsia" w:hAnsiTheme="minorEastAsia" w:hint="eastAsia"/>
          <w:sz w:val="24"/>
          <w:szCs w:val="24"/>
        </w:rPr>
        <w:t>条関係）</w:t>
      </w:r>
    </w:p>
    <w:p w:rsidR="00CF6B0E" w:rsidRDefault="00CF6B0E" w:rsidP="00CF6B0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　　　　　号</w:t>
      </w:r>
    </w:p>
    <w:p w:rsidR="00642B0C" w:rsidRPr="0042402A" w:rsidRDefault="00642B0C" w:rsidP="00642B0C">
      <w:pPr>
        <w:jc w:val="right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42B0C" w:rsidRPr="0042402A" w:rsidRDefault="00642B0C" w:rsidP="00642B0C"/>
    <w:p w:rsidR="00642B0C" w:rsidRDefault="00642B0C" w:rsidP="00642B0C">
      <w:pPr>
        <w:jc w:val="center"/>
      </w:pPr>
      <w:r w:rsidRPr="002B33CF">
        <w:rPr>
          <w:rFonts w:asciiTheme="minorEastAsia" w:hAnsiTheme="minorEastAsia" w:hint="eastAsia"/>
          <w:spacing w:val="69"/>
          <w:w w:val="96"/>
          <w:kern w:val="0"/>
          <w:sz w:val="28"/>
          <w:szCs w:val="28"/>
          <w:fitText w:val="4318" w:id="1015205377"/>
        </w:rPr>
        <w:t>保育料等減免</w:t>
      </w:r>
      <w:r w:rsidR="002B33CF" w:rsidRPr="002B33CF">
        <w:rPr>
          <w:rFonts w:asciiTheme="minorEastAsia" w:hAnsiTheme="minorEastAsia" w:hint="eastAsia"/>
          <w:spacing w:val="69"/>
          <w:w w:val="96"/>
          <w:kern w:val="0"/>
          <w:sz w:val="28"/>
          <w:szCs w:val="28"/>
          <w:fitText w:val="4318" w:id="1015205377"/>
        </w:rPr>
        <w:t>却下</w:t>
      </w:r>
      <w:r w:rsidRPr="002B33CF">
        <w:rPr>
          <w:rFonts w:asciiTheme="minorEastAsia" w:hAnsiTheme="minorEastAsia" w:hint="eastAsia"/>
          <w:spacing w:val="69"/>
          <w:w w:val="96"/>
          <w:kern w:val="0"/>
          <w:sz w:val="28"/>
          <w:szCs w:val="28"/>
          <w:fitText w:val="4318" w:id="1015205377"/>
        </w:rPr>
        <w:t>通知</w:t>
      </w:r>
      <w:r w:rsidRPr="002B33CF">
        <w:rPr>
          <w:rFonts w:asciiTheme="minorEastAsia" w:hAnsiTheme="minorEastAsia" w:hint="eastAsia"/>
          <w:spacing w:val="1"/>
          <w:w w:val="96"/>
          <w:kern w:val="0"/>
          <w:sz w:val="28"/>
          <w:szCs w:val="28"/>
          <w:fitText w:val="4318" w:id="1015205377"/>
        </w:rPr>
        <w:t>書</w:t>
      </w:r>
    </w:p>
    <w:p w:rsidR="00642B0C" w:rsidRPr="0042402A" w:rsidRDefault="00642B0C" w:rsidP="00642B0C">
      <w:pPr>
        <w:jc w:val="right"/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Default="00642B0C" w:rsidP="00642B0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　　　　　　様</w:t>
      </w:r>
    </w:p>
    <w:p w:rsidR="00642B0C" w:rsidRPr="0042402A" w:rsidRDefault="00642B0C" w:rsidP="00642B0C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宇美町長　　　　　　　　　　㊞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Pr="0042402A" w:rsidRDefault="00642B0C" w:rsidP="00642B0C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　月　　　日付で申請がありました保育料等の減免について、次のとおり</w:t>
      </w:r>
      <w:r w:rsidR="00345154">
        <w:rPr>
          <w:rFonts w:asciiTheme="minorEastAsia" w:hAnsiTheme="minorEastAsia" w:hint="eastAsia"/>
          <w:sz w:val="24"/>
          <w:szCs w:val="24"/>
        </w:rPr>
        <w:t>減免</w:t>
      </w:r>
      <w:r w:rsidR="00345154">
        <w:rPr>
          <w:rFonts w:asciiTheme="minorEastAsia" w:hAnsiTheme="minorEastAsia"/>
          <w:sz w:val="24"/>
          <w:szCs w:val="24"/>
        </w:rPr>
        <w:t>しない旨</w:t>
      </w:r>
      <w:r w:rsidRPr="0042402A">
        <w:rPr>
          <w:rFonts w:asciiTheme="minorEastAsia" w:hAnsiTheme="minorEastAsia" w:hint="eastAsia"/>
          <w:sz w:val="24"/>
          <w:szCs w:val="24"/>
        </w:rPr>
        <w:t>決定しましたので通知します。</w:t>
      </w:r>
    </w:p>
    <w:p w:rsidR="00642B0C" w:rsidRPr="0042402A" w:rsidRDefault="00642B0C" w:rsidP="00642B0C">
      <w:pPr>
        <w:rPr>
          <w:rFonts w:asciiTheme="minorEastAsia" w:hAnsiTheme="minorEastAsia"/>
          <w:sz w:val="24"/>
          <w:szCs w:val="24"/>
        </w:rPr>
      </w:pPr>
    </w:p>
    <w:p w:rsidR="00642B0C" w:rsidRDefault="00345154" w:rsidP="00642B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理由】</w:t>
      </w: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345154" w:rsidRPr="0042402A" w:rsidRDefault="00345154" w:rsidP="00642B0C">
      <w:pPr>
        <w:rPr>
          <w:rFonts w:asciiTheme="minorEastAsia" w:hAnsiTheme="minorEastAsia"/>
          <w:sz w:val="24"/>
          <w:szCs w:val="24"/>
        </w:rPr>
      </w:pPr>
    </w:p>
    <w:p w:rsidR="005D74D6" w:rsidRDefault="005D74D6" w:rsidP="005D74D6"/>
    <w:p w:rsidR="005D74D6" w:rsidRDefault="005D74D6" w:rsidP="005D74D6">
      <w:r>
        <w:rPr>
          <w:rFonts w:hint="eastAsia"/>
        </w:rPr>
        <w:t xml:space="preserve">　　</w:t>
      </w:r>
    </w:p>
    <w:p w:rsidR="005D74D6" w:rsidRDefault="005D74D6" w:rsidP="005D74D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5D74D6" w:rsidRDefault="005D74D6" w:rsidP="005D74D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D74D6" w:rsidRDefault="005D74D6" w:rsidP="005D74D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</w:t>
      </w:r>
      <w: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（教示）</w:t>
      </w:r>
      <w:r>
        <w:rPr>
          <w:rFonts w:hint="eastAsia"/>
        </w:rPr>
        <w:t xml:space="preserve">　　　　　　　　　　　　　　</w:t>
      </w:r>
    </w:p>
    <w:p w:rsidR="005D74D6" w:rsidRDefault="005D74D6" w:rsidP="005D74D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D74D6" w:rsidRDefault="005D74D6" w:rsidP="005D74D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5D74D6" w:rsidRDefault="005D74D6" w:rsidP="005D74D6"/>
    <w:p w:rsidR="00642B0C" w:rsidRPr="005D74D6" w:rsidRDefault="00642B0C" w:rsidP="005D74D6">
      <w:pPr>
        <w:rPr>
          <w:rFonts w:asciiTheme="minorEastAsia" w:hAnsiTheme="minorEastAsia"/>
          <w:sz w:val="22"/>
        </w:rPr>
      </w:pPr>
    </w:p>
    <w:sectPr w:rsidR="00642B0C" w:rsidRPr="005D74D6" w:rsidSect="00CC5DE9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5D" w:rsidRDefault="00D6195D" w:rsidP="00453C44">
      <w:r>
        <w:separator/>
      </w:r>
    </w:p>
  </w:endnote>
  <w:endnote w:type="continuationSeparator" w:id="0">
    <w:p w:rsidR="00D6195D" w:rsidRDefault="00D6195D" w:rsidP="004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5D" w:rsidRDefault="00D6195D" w:rsidP="00453C44">
      <w:r>
        <w:separator/>
      </w:r>
    </w:p>
  </w:footnote>
  <w:footnote w:type="continuationSeparator" w:id="0">
    <w:p w:rsidR="00D6195D" w:rsidRDefault="00D6195D" w:rsidP="0045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63B1"/>
    <w:multiLevelType w:val="hybridMultilevel"/>
    <w:tmpl w:val="17CC6614"/>
    <w:lvl w:ilvl="0" w:tplc="D39E0BA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6321F"/>
    <w:multiLevelType w:val="hybridMultilevel"/>
    <w:tmpl w:val="0512CC40"/>
    <w:lvl w:ilvl="0" w:tplc="559CDA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A39"/>
    <w:multiLevelType w:val="hybridMultilevel"/>
    <w:tmpl w:val="268632C6"/>
    <w:lvl w:ilvl="0" w:tplc="40FEA6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5F4FEA"/>
    <w:multiLevelType w:val="hybridMultilevel"/>
    <w:tmpl w:val="F5D6CC3A"/>
    <w:lvl w:ilvl="0" w:tplc="62BC5D8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90EDC"/>
    <w:multiLevelType w:val="hybridMultilevel"/>
    <w:tmpl w:val="008EAF76"/>
    <w:lvl w:ilvl="0" w:tplc="179E86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A5B35"/>
    <w:multiLevelType w:val="hybridMultilevel"/>
    <w:tmpl w:val="F232F330"/>
    <w:lvl w:ilvl="0" w:tplc="3EE4210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6"/>
    <w:rsid w:val="0001088C"/>
    <w:rsid w:val="00012DA3"/>
    <w:rsid w:val="0005212A"/>
    <w:rsid w:val="00075627"/>
    <w:rsid w:val="00092E77"/>
    <w:rsid w:val="000D1BBC"/>
    <w:rsid w:val="000E30B8"/>
    <w:rsid w:val="001033B7"/>
    <w:rsid w:val="0011617F"/>
    <w:rsid w:val="00127107"/>
    <w:rsid w:val="00140829"/>
    <w:rsid w:val="0015064E"/>
    <w:rsid w:val="001539B1"/>
    <w:rsid w:val="001729D1"/>
    <w:rsid w:val="001C2445"/>
    <w:rsid w:val="001D38EE"/>
    <w:rsid w:val="002014A8"/>
    <w:rsid w:val="002051C0"/>
    <w:rsid w:val="002070E8"/>
    <w:rsid w:val="002445E4"/>
    <w:rsid w:val="00255B8E"/>
    <w:rsid w:val="00267CD7"/>
    <w:rsid w:val="0028254E"/>
    <w:rsid w:val="00282669"/>
    <w:rsid w:val="0028332B"/>
    <w:rsid w:val="0028687A"/>
    <w:rsid w:val="0029211E"/>
    <w:rsid w:val="002B33CF"/>
    <w:rsid w:val="002B5138"/>
    <w:rsid w:val="002E5AED"/>
    <w:rsid w:val="00311611"/>
    <w:rsid w:val="00345154"/>
    <w:rsid w:val="00346078"/>
    <w:rsid w:val="00352709"/>
    <w:rsid w:val="00362A7D"/>
    <w:rsid w:val="00377260"/>
    <w:rsid w:val="0038752C"/>
    <w:rsid w:val="003903C1"/>
    <w:rsid w:val="003959FD"/>
    <w:rsid w:val="003972C6"/>
    <w:rsid w:val="003C7A22"/>
    <w:rsid w:val="003D1455"/>
    <w:rsid w:val="003D5973"/>
    <w:rsid w:val="004073B4"/>
    <w:rsid w:val="004160D5"/>
    <w:rsid w:val="004201D3"/>
    <w:rsid w:val="0042402A"/>
    <w:rsid w:val="00432089"/>
    <w:rsid w:val="0045194D"/>
    <w:rsid w:val="0045207D"/>
    <w:rsid w:val="00453C44"/>
    <w:rsid w:val="00461500"/>
    <w:rsid w:val="00472315"/>
    <w:rsid w:val="00496A5C"/>
    <w:rsid w:val="004A1625"/>
    <w:rsid w:val="004A1EFE"/>
    <w:rsid w:val="004C1687"/>
    <w:rsid w:val="004E205D"/>
    <w:rsid w:val="004E20C2"/>
    <w:rsid w:val="005038C7"/>
    <w:rsid w:val="005119A1"/>
    <w:rsid w:val="00511CB7"/>
    <w:rsid w:val="00542BDE"/>
    <w:rsid w:val="00550A3D"/>
    <w:rsid w:val="005B1C86"/>
    <w:rsid w:val="005B2A31"/>
    <w:rsid w:val="005B7981"/>
    <w:rsid w:val="005C1C7E"/>
    <w:rsid w:val="005C7CD8"/>
    <w:rsid w:val="005D1E14"/>
    <w:rsid w:val="005D6F16"/>
    <w:rsid w:val="005D74D6"/>
    <w:rsid w:val="005E5CE1"/>
    <w:rsid w:val="005F6A8A"/>
    <w:rsid w:val="00634F2F"/>
    <w:rsid w:val="00642B0C"/>
    <w:rsid w:val="006468A4"/>
    <w:rsid w:val="00691DBE"/>
    <w:rsid w:val="006A270E"/>
    <w:rsid w:val="006D08E1"/>
    <w:rsid w:val="006E758B"/>
    <w:rsid w:val="00723F74"/>
    <w:rsid w:val="00733DEF"/>
    <w:rsid w:val="0073615F"/>
    <w:rsid w:val="00755369"/>
    <w:rsid w:val="00770091"/>
    <w:rsid w:val="00773621"/>
    <w:rsid w:val="007768A7"/>
    <w:rsid w:val="00792BD9"/>
    <w:rsid w:val="00794EE6"/>
    <w:rsid w:val="007A2702"/>
    <w:rsid w:val="007B741A"/>
    <w:rsid w:val="007C058B"/>
    <w:rsid w:val="007E156B"/>
    <w:rsid w:val="00804AC1"/>
    <w:rsid w:val="008110E6"/>
    <w:rsid w:val="00845665"/>
    <w:rsid w:val="00846ADC"/>
    <w:rsid w:val="00866F03"/>
    <w:rsid w:val="008933E1"/>
    <w:rsid w:val="008A68BD"/>
    <w:rsid w:val="008B2B1F"/>
    <w:rsid w:val="008B5BFE"/>
    <w:rsid w:val="008B7B0A"/>
    <w:rsid w:val="008D16DE"/>
    <w:rsid w:val="008D3121"/>
    <w:rsid w:val="008E10C1"/>
    <w:rsid w:val="008E72EB"/>
    <w:rsid w:val="008F1D3A"/>
    <w:rsid w:val="008F3495"/>
    <w:rsid w:val="008F51E5"/>
    <w:rsid w:val="009244CC"/>
    <w:rsid w:val="00936C35"/>
    <w:rsid w:val="0094474C"/>
    <w:rsid w:val="0095414A"/>
    <w:rsid w:val="00967F14"/>
    <w:rsid w:val="00971346"/>
    <w:rsid w:val="00975F70"/>
    <w:rsid w:val="00994885"/>
    <w:rsid w:val="009A20CB"/>
    <w:rsid w:val="009A2652"/>
    <w:rsid w:val="009C2B6C"/>
    <w:rsid w:val="00A40221"/>
    <w:rsid w:val="00A46200"/>
    <w:rsid w:val="00A46D46"/>
    <w:rsid w:val="00A856CE"/>
    <w:rsid w:val="00AA439C"/>
    <w:rsid w:val="00AA77A2"/>
    <w:rsid w:val="00AB021B"/>
    <w:rsid w:val="00AB27B9"/>
    <w:rsid w:val="00B004B3"/>
    <w:rsid w:val="00B0368C"/>
    <w:rsid w:val="00B2381B"/>
    <w:rsid w:val="00B34932"/>
    <w:rsid w:val="00B75E2D"/>
    <w:rsid w:val="00B7793A"/>
    <w:rsid w:val="00B91D0C"/>
    <w:rsid w:val="00B9445F"/>
    <w:rsid w:val="00BB41C5"/>
    <w:rsid w:val="00BD026F"/>
    <w:rsid w:val="00BD69DC"/>
    <w:rsid w:val="00BF0FDB"/>
    <w:rsid w:val="00BF3AB3"/>
    <w:rsid w:val="00C138D1"/>
    <w:rsid w:val="00C250E4"/>
    <w:rsid w:val="00C52269"/>
    <w:rsid w:val="00C76502"/>
    <w:rsid w:val="00C80EF9"/>
    <w:rsid w:val="00C908A1"/>
    <w:rsid w:val="00CC5DE9"/>
    <w:rsid w:val="00CE395D"/>
    <w:rsid w:val="00CF6B0E"/>
    <w:rsid w:val="00D06854"/>
    <w:rsid w:val="00D21A3C"/>
    <w:rsid w:val="00D32B0B"/>
    <w:rsid w:val="00D6195D"/>
    <w:rsid w:val="00D6476C"/>
    <w:rsid w:val="00D66A80"/>
    <w:rsid w:val="00D67662"/>
    <w:rsid w:val="00D71E32"/>
    <w:rsid w:val="00D925F8"/>
    <w:rsid w:val="00DC1A22"/>
    <w:rsid w:val="00DD6EB6"/>
    <w:rsid w:val="00DF7B70"/>
    <w:rsid w:val="00E05904"/>
    <w:rsid w:val="00E07510"/>
    <w:rsid w:val="00E16717"/>
    <w:rsid w:val="00E22D21"/>
    <w:rsid w:val="00E37EAB"/>
    <w:rsid w:val="00E43870"/>
    <w:rsid w:val="00E47EF6"/>
    <w:rsid w:val="00E62331"/>
    <w:rsid w:val="00E629A0"/>
    <w:rsid w:val="00E756F4"/>
    <w:rsid w:val="00E81232"/>
    <w:rsid w:val="00E9618A"/>
    <w:rsid w:val="00EA0221"/>
    <w:rsid w:val="00EA5A26"/>
    <w:rsid w:val="00EB1ACA"/>
    <w:rsid w:val="00EC0A09"/>
    <w:rsid w:val="00EC5F3A"/>
    <w:rsid w:val="00EF6017"/>
    <w:rsid w:val="00F23374"/>
    <w:rsid w:val="00F3416B"/>
    <w:rsid w:val="00F60888"/>
    <w:rsid w:val="00F63B4A"/>
    <w:rsid w:val="00F76C06"/>
    <w:rsid w:val="00FA36AC"/>
    <w:rsid w:val="00FA6D57"/>
    <w:rsid w:val="00FD1FC1"/>
    <w:rsid w:val="00FE0129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67CF8-3134-4067-AA99-CE5C22C0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6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76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1A"/>
    <w:pPr>
      <w:ind w:leftChars="400" w:left="840"/>
    </w:pPr>
  </w:style>
  <w:style w:type="table" w:styleId="a4">
    <w:name w:val="Table Grid"/>
    <w:basedOn w:val="a1"/>
    <w:uiPriority w:val="59"/>
    <w:rsid w:val="0007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C44"/>
  </w:style>
  <w:style w:type="paragraph" w:styleId="a7">
    <w:name w:val="footer"/>
    <w:basedOn w:val="a"/>
    <w:link w:val="a8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C44"/>
  </w:style>
  <w:style w:type="paragraph" w:styleId="a9">
    <w:name w:val="Balloon Text"/>
    <w:basedOn w:val="a"/>
    <w:link w:val="aa"/>
    <w:uiPriority w:val="99"/>
    <w:semiHidden/>
    <w:unhideWhenUsed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676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28BF-E511-474E-B26D-4B174B0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9</cp:revision>
  <cp:lastPrinted>2015-12-16T05:20:00Z</cp:lastPrinted>
  <dcterms:created xsi:type="dcterms:W3CDTF">2016-10-24T06:43:00Z</dcterms:created>
  <dcterms:modified xsi:type="dcterms:W3CDTF">2016-10-26T02:01:00Z</dcterms:modified>
</cp:coreProperties>
</file>